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97467247"/>
        <w:docPartObj>
          <w:docPartGallery w:val="Cover Pages"/>
          <w:docPartUnique/>
        </w:docPartObj>
      </w:sdtPr>
      <w:sdtEndPr/>
      <w:sdtContent>
        <w:p w14:paraId="6824F298" w14:textId="014DB8E2" w:rsidR="00153707" w:rsidRDefault="0015370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C7BAAE6" wp14:editId="5F5839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02B157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959A42" wp14:editId="444BB0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749C08" w14:textId="1C84018A" w:rsidR="00153707" w:rsidRDefault="0015370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evin Burns</w:t>
                                    </w:r>
                                  </w:p>
                                </w:sdtContent>
                              </w:sdt>
                              <w:p w14:paraId="5F92CC26" w14:textId="6554019E" w:rsidR="00153707" w:rsidRDefault="004976C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F028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Burnsy1882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6959A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7749C08" w14:textId="1C84018A" w:rsidR="00153707" w:rsidRDefault="0015370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evin Burns</w:t>
                              </w:r>
                            </w:p>
                          </w:sdtContent>
                        </w:sdt>
                        <w:p w14:paraId="5F92CC26" w14:textId="6554019E" w:rsidR="00153707" w:rsidRDefault="004976C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F028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Burnsy1882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CFD4A9" wp14:editId="0E1E195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AEC791" w14:textId="77777777" w:rsidR="00153707" w:rsidRDefault="0015370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52ABF85" w14:textId="385A3F17" w:rsidR="00153707" w:rsidRDefault="005702A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is to describe a proposal for a replacement website for the IndySCCA.org group that will add a significant number of feature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6CFD4A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DAEC791" w14:textId="77777777" w:rsidR="00153707" w:rsidRDefault="0015370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52ABF85" w14:textId="385A3F17" w:rsidR="00153707" w:rsidRDefault="005702A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is to describe a proposal for a replacement website for the IndySCCA.org group that will add a significant number of feature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BEA5BA" wp14:editId="33E88D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0233D8" w14:textId="33E34707" w:rsidR="00153707" w:rsidRDefault="004976C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B7CA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 propos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8BE034" w14:textId="20341C16" w:rsidR="00153707" w:rsidRDefault="005F028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dySCCA</w:t>
                                    </w:r>
                                    <w:proofErr w:type="spellEnd"/>
                                    <w:r w:rsidR="005702A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Website Project Propos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3BEA5BA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40233D8" w14:textId="33E34707" w:rsidR="00153707" w:rsidRDefault="004976C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B7CA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 propos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38BE034" w14:textId="20341C16" w:rsidR="00153707" w:rsidRDefault="005F028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dySCCA</w:t>
                              </w:r>
                              <w:proofErr w:type="spellEnd"/>
                              <w:r w:rsidR="005702A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Website Project Propos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25C70F" w14:textId="7B972116" w:rsidR="00153707" w:rsidRDefault="00153707">
          <w:r>
            <w:br w:type="page"/>
          </w:r>
        </w:p>
      </w:sdtContent>
    </w:sdt>
    <w:sdt>
      <w:sdtPr>
        <w:id w:val="-11329404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F88951A" w14:textId="2A2B67E0" w:rsidR="009C4E85" w:rsidRDefault="009C4E85">
          <w:pPr>
            <w:pStyle w:val="TOCHeading"/>
          </w:pPr>
          <w:r>
            <w:t>Table of Contents</w:t>
          </w:r>
        </w:p>
        <w:p w14:paraId="3D465634" w14:textId="2589E26F" w:rsidR="009C4E85" w:rsidRDefault="009C4E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863923" w:history="1">
            <w:r w:rsidRPr="00C87CB5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C87CB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D624" w14:textId="2A727284" w:rsidR="009C4E85" w:rsidRDefault="009C4E8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6863924" w:history="1">
            <w:r w:rsidRPr="00C87CB5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C87CB5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6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CF736" w14:textId="039FF29F" w:rsidR="009C4E85" w:rsidRDefault="009C4E85">
          <w:r>
            <w:rPr>
              <w:b/>
              <w:bCs/>
              <w:noProof/>
            </w:rPr>
            <w:fldChar w:fldCharType="end"/>
          </w:r>
        </w:p>
      </w:sdtContent>
    </w:sdt>
    <w:p w14:paraId="2E4C7D6D" w14:textId="6A64576A" w:rsidR="0067587B" w:rsidRDefault="0067587B">
      <w:r>
        <w:br w:type="page"/>
      </w:r>
    </w:p>
    <w:p w14:paraId="267A5F24" w14:textId="62C7B809" w:rsidR="00295168" w:rsidRDefault="003D5BA7" w:rsidP="003D5BA7">
      <w:pPr>
        <w:pStyle w:val="Heading1"/>
      </w:pPr>
      <w:bookmarkStart w:id="0" w:name="_Toc56863923"/>
      <w:r>
        <w:lastRenderedPageBreak/>
        <w:t>Introduction</w:t>
      </w:r>
      <w:bookmarkEnd w:id="0"/>
    </w:p>
    <w:p w14:paraId="3FC3FC0B" w14:textId="7D4795C2" w:rsidR="003D5BA7" w:rsidRDefault="003D5BA7" w:rsidP="003D5BA7">
      <w:pPr>
        <w:pStyle w:val="Heading2"/>
      </w:pPr>
      <w:bookmarkStart w:id="1" w:name="_Toc56863924"/>
      <w:r>
        <w:t>Test</w:t>
      </w:r>
      <w:bookmarkEnd w:id="1"/>
    </w:p>
    <w:p w14:paraId="3E492F42" w14:textId="77777777" w:rsidR="003D5BA7" w:rsidRPr="003D5BA7" w:rsidRDefault="003D5BA7" w:rsidP="003D5BA7"/>
    <w:sectPr w:rsidR="003D5BA7" w:rsidRPr="003D5BA7" w:rsidSect="00153707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3F1EE" w14:textId="77777777" w:rsidR="004976C0" w:rsidRDefault="004976C0" w:rsidP="009302D5">
      <w:pPr>
        <w:spacing w:after="0" w:line="240" w:lineRule="auto"/>
      </w:pPr>
      <w:r>
        <w:separator/>
      </w:r>
    </w:p>
  </w:endnote>
  <w:endnote w:type="continuationSeparator" w:id="0">
    <w:p w14:paraId="2FCEDA8D" w14:textId="77777777" w:rsidR="004976C0" w:rsidRDefault="004976C0" w:rsidP="0093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1076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A0B88" w14:textId="49368A6A" w:rsidR="009302D5" w:rsidRDefault="009302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0B7CCD" w14:textId="77777777" w:rsidR="009302D5" w:rsidRDefault="00930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FDFFA" w14:textId="77777777" w:rsidR="004976C0" w:rsidRDefault="004976C0" w:rsidP="009302D5">
      <w:pPr>
        <w:spacing w:after="0" w:line="240" w:lineRule="auto"/>
      </w:pPr>
      <w:r>
        <w:separator/>
      </w:r>
    </w:p>
  </w:footnote>
  <w:footnote w:type="continuationSeparator" w:id="0">
    <w:p w14:paraId="3DE58D8C" w14:textId="77777777" w:rsidR="004976C0" w:rsidRDefault="004976C0" w:rsidP="00930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D04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8FA166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772F14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68"/>
    <w:rsid w:val="00153707"/>
    <w:rsid w:val="00295168"/>
    <w:rsid w:val="003D5BA7"/>
    <w:rsid w:val="004976C0"/>
    <w:rsid w:val="005702AC"/>
    <w:rsid w:val="005F0286"/>
    <w:rsid w:val="0067587B"/>
    <w:rsid w:val="00750A6B"/>
    <w:rsid w:val="009302D5"/>
    <w:rsid w:val="009C4E85"/>
    <w:rsid w:val="00A761E4"/>
    <w:rsid w:val="00C57AD8"/>
    <w:rsid w:val="00EB7CA9"/>
    <w:rsid w:val="00F4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C0493"/>
  <w15:chartTrackingRefBased/>
  <w15:docId w15:val="{C23B2747-B513-46B6-A607-ACAA44C6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87B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BA7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BA7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BA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BA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BA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BA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BA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BA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7A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57AD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57AD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AD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AD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7AD8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30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2D5"/>
  </w:style>
  <w:style w:type="paragraph" w:styleId="Footer">
    <w:name w:val="footer"/>
    <w:basedOn w:val="Normal"/>
    <w:link w:val="FooterChar"/>
    <w:uiPriority w:val="99"/>
    <w:unhideWhenUsed/>
    <w:rsid w:val="00930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2D5"/>
  </w:style>
  <w:style w:type="character" w:customStyle="1" w:styleId="Heading1Char">
    <w:name w:val="Heading 1 Char"/>
    <w:basedOn w:val="DefaultParagraphFont"/>
    <w:link w:val="Heading1"/>
    <w:uiPriority w:val="9"/>
    <w:rsid w:val="00675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587B"/>
    <w:pPr>
      <w:outlineLvl w:val="9"/>
    </w:pPr>
  </w:style>
  <w:style w:type="paragraph" w:styleId="ListParagraph">
    <w:name w:val="List Paragraph"/>
    <w:basedOn w:val="Normal"/>
    <w:uiPriority w:val="34"/>
    <w:qFormat/>
    <w:rsid w:val="00A761E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5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5B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B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B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B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B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B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B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C4E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4E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4E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to describe a proposal for a replacement website for the IndySCCA.org group that will add a significant number of features.</Abstract>
  <CompanyAddress/>
  <CompanyPhone/>
  <CompanyFax/>
  <CompanyEmail>Burnsy188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813E45-3281-48F6-9D05-2F4F9E6B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subject>IndySCCA Website Project Proposal</dc:subject>
  <dc:creator>Kevin Burns</dc:creator>
  <cp:keywords/>
  <dc:description/>
  <cp:lastModifiedBy>Kevin Burns</cp:lastModifiedBy>
  <cp:revision>12</cp:revision>
  <cp:lastPrinted>2020-11-21T19:26:00Z</cp:lastPrinted>
  <dcterms:created xsi:type="dcterms:W3CDTF">2020-11-21T19:07:00Z</dcterms:created>
  <dcterms:modified xsi:type="dcterms:W3CDTF">2020-11-21T20:11:00Z</dcterms:modified>
</cp:coreProperties>
</file>